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Pr="004164E8" w:rsidRDefault="00C715F9" w:rsidP="00C715F9">
      <w:pPr>
        <w:spacing w:after="0"/>
      </w:pPr>
      <w:r w:rsidRPr="004164E8">
        <w:t>………………………………………………………</w:t>
      </w:r>
    </w:p>
    <w:p w:rsidR="00E26BBD" w:rsidRPr="004164E8" w:rsidRDefault="00C715F9" w:rsidP="00C715F9">
      <w:pPr>
        <w:rPr>
          <w:sz w:val="20"/>
        </w:rPr>
      </w:pPr>
      <w:r w:rsidRPr="004164E8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4164E8" w:rsidRDefault="00B16A6F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164E8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4164E8" w:rsidRDefault="00B16A6F" w:rsidP="00C715F9">
                        <w:pPr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ieczątka adresowa W</w:t>
                        </w:r>
                        <w:r w:rsidR="00C715F9" w:rsidRPr="004164E8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4164E8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4164E8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2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4164E8" w:rsidRDefault="00B16A6F" w:rsidP="00CE53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4164E8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4164E8" w:rsidRDefault="00B16A6F" w:rsidP="00CE53D7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</w:t>
                        </w:r>
                        <w:r w:rsidR="00CE53D7" w:rsidRPr="004164E8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  <w:bookmarkStart w:id="0" w:name="_GoBack"/>
      <w:bookmarkEnd w:id="0"/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4164E8" w:rsidRDefault="002D5A86" w:rsidP="002D5A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4164E8" w:rsidRDefault="002D5A86" w:rsidP="002D5A86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78" w:rsidRDefault="00C75878" w:rsidP="002F4578">
      <w:pPr>
        <w:spacing w:after="0" w:line="240" w:lineRule="auto"/>
      </w:pPr>
      <w:r>
        <w:separator/>
      </w:r>
    </w:p>
  </w:endnote>
  <w:endnote w:type="continuationSeparator" w:id="0">
    <w:p w:rsidR="00C75878" w:rsidRDefault="00C7587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A86" w:rsidRPr="007C3817" w:rsidRDefault="006C026B" w:rsidP="007C381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78" w:rsidRDefault="00C75878" w:rsidP="002F4578">
      <w:pPr>
        <w:spacing w:after="0" w:line="240" w:lineRule="auto"/>
      </w:pPr>
      <w:r>
        <w:separator/>
      </w:r>
    </w:p>
  </w:footnote>
  <w:footnote w:type="continuationSeparator" w:id="0">
    <w:p w:rsidR="00C75878" w:rsidRDefault="00C7587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resu infrastruktury tur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2D5A86"/>
    <w:rsid w:val="002F4578"/>
    <w:rsid w:val="003451AD"/>
    <w:rsid w:val="003A0FDC"/>
    <w:rsid w:val="004164E8"/>
    <w:rsid w:val="0048195C"/>
    <w:rsid w:val="004A3475"/>
    <w:rsid w:val="005469B6"/>
    <w:rsid w:val="006A29AD"/>
    <w:rsid w:val="006A6B2B"/>
    <w:rsid w:val="006C026B"/>
    <w:rsid w:val="00744F4A"/>
    <w:rsid w:val="007C3817"/>
    <w:rsid w:val="007F4B63"/>
    <w:rsid w:val="00B01309"/>
    <w:rsid w:val="00B16A6F"/>
    <w:rsid w:val="00C715F9"/>
    <w:rsid w:val="00C75878"/>
    <w:rsid w:val="00C75F2C"/>
    <w:rsid w:val="00C913B5"/>
    <w:rsid w:val="00CB5002"/>
    <w:rsid w:val="00CE53D7"/>
    <w:rsid w:val="00D91606"/>
    <w:rsid w:val="00E2272A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E06E-5CB9-4817-BE03-905696F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turystycznej</dc:title>
  <dc:subject/>
  <dc:creator>Piechocki Krzysztof</dc:creator>
  <cp:keywords/>
  <dc:description/>
  <cp:lastModifiedBy>KP</cp:lastModifiedBy>
  <cp:revision>10</cp:revision>
  <cp:lastPrinted>2021-11-24T11:48:00Z</cp:lastPrinted>
  <dcterms:created xsi:type="dcterms:W3CDTF">2021-11-17T12:11:00Z</dcterms:created>
  <dcterms:modified xsi:type="dcterms:W3CDTF">2021-11-26T16:31:00Z</dcterms:modified>
</cp:coreProperties>
</file>